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74" w:rsidRDefault="00351B99" w:rsidP="008C7A2C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NATURE OF PAPER </w:t>
      </w:r>
    </w:p>
    <w:p w:rsidR="00694874" w:rsidRDefault="00694874" w:rsidP="008C7A2C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G-II EXAMINATION</w:t>
      </w:r>
    </w:p>
    <w:p w:rsidR="00351B99" w:rsidRPr="00156FB4" w:rsidRDefault="008C7A2C" w:rsidP="008C7A2C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ARCHITECTURAL DRAFTING</w:t>
      </w:r>
      <w:r w:rsidR="00351B99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 w:rsid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br/>
      </w:r>
    </w:p>
    <w:p w:rsidR="00020990" w:rsidRPr="009B1CC6" w:rsidRDefault="001022EC" w:rsidP="00BB33EF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Theory Paper: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theory 40% will be passing marks.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 Break will be observed between objective &amp; subjective</w:t>
      </w:r>
      <w:r w:rsidR="009754FE">
        <w:rPr>
          <w:rFonts w:asciiTheme="majorBidi" w:hAnsiTheme="majorBidi" w:cstheme="majorBidi"/>
          <w:sz w:val="24"/>
          <w:szCs w:val="24"/>
        </w:rPr>
        <w:t xml:space="preserve"> theory</w:t>
      </w:r>
      <w:r>
        <w:rPr>
          <w:rFonts w:asciiTheme="majorBidi" w:hAnsiTheme="majorBidi" w:cstheme="majorBidi"/>
          <w:sz w:val="24"/>
          <w:szCs w:val="24"/>
        </w:rPr>
        <w:t xml:space="preserve"> paper.</w:t>
      </w:r>
    </w:p>
    <w:p w:rsidR="00020990" w:rsidRPr="00ED1C00" w:rsidRDefault="00020990" w:rsidP="00ED1C00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"/>
        <w:gridCol w:w="2328"/>
        <w:gridCol w:w="2880"/>
        <w:gridCol w:w="1530"/>
        <w:gridCol w:w="1710"/>
        <w:gridCol w:w="1044"/>
      </w:tblGrid>
      <w:tr w:rsidR="001022EC" w:rsidRPr="00156FB4" w:rsidTr="00430473">
        <w:trPr>
          <w:trHeight w:val="576"/>
        </w:trPr>
        <w:tc>
          <w:tcPr>
            <w:tcW w:w="654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r.#</w:t>
            </w:r>
          </w:p>
        </w:tc>
        <w:tc>
          <w:tcPr>
            <w:tcW w:w="2334" w:type="dxa"/>
            <w:gridSpan w:val="2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ype of  Questions</w:t>
            </w:r>
          </w:p>
        </w:tc>
        <w:tc>
          <w:tcPr>
            <w:tcW w:w="153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Question</w:t>
            </w:r>
          </w:p>
        </w:tc>
        <w:tc>
          <w:tcPr>
            <w:tcW w:w="1710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430473" w:rsidTr="00430473">
        <w:trPr>
          <w:trHeight w:val="432"/>
        </w:trPr>
        <w:tc>
          <w:tcPr>
            <w:tcW w:w="660" w:type="dxa"/>
            <w:gridSpan w:val="2"/>
            <w:vMerge w:val="restart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28" w:type="dxa"/>
            <w:vMerge w:val="restart"/>
            <w:vAlign w:val="center"/>
          </w:tcPr>
          <w:p w:rsidR="00430473" w:rsidRPr="00346282" w:rsidRDefault="00656D3B" w:rsidP="00430473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aterials &amp; Construction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430473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430473" w:rsidTr="00430473">
        <w:trPr>
          <w:trHeight w:val="346"/>
        </w:trPr>
        <w:tc>
          <w:tcPr>
            <w:tcW w:w="660" w:type="dxa"/>
            <w:gridSpan w:val="2"/>
            <w:vMerge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328" w:type="dxa"/>
            <w:vMerge/>
            <w:vAlign w:val="center"/>
          </w:tcPr>
          <w:p w:rsidR="00430473" w:rsidRPr="00346282" w:rsidRDefault="00430473" w:rsidP="00430473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ll in the Blank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1044" w:type="dxa"/>
            <w:vMerge/>
            <w:vAlign w:val="center"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30473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28" w:type="dxa"/>
            <w:vAlign w:val="center"/>
          </w:tcPr>
          <w:p w:rsidR="00430473" w:rsidRPr="00346282" w:rsidRDefault="00656D3B" w:rsidP="00430473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Trade Mathematics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30473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28" w:type="dxa"/>
            <w:vAlign w:val="center"/>
          </w:tcPr>
          <w:p w:rsidR="00430473" w:rsidRDefault="00656D3B" w:rsidP="00430473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Architectural Drafting</w:t>
            </w:r>
          </w:p>
        </w:tc>
        <w:tc>
          <w:tcPr>
            <w:tcW w:w="2880" w:type="dxa"/>
            <w:vAlign w:val="center"/>
          </w:tcPr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044" w:type="dxa"/>
            <w:vMerge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B6C3C" w:rsidRPr="00156FB4" w:rsidRDefault="009B1CC6" w:rsidP="009B1CC6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bjective Paper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656D3B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B30E89">
        <w:rPr>
          <w:rFonts w:asciiTheme="majorBidi" w:hAnsiTheme="majorBidi" w:cstheme="majorBidi"/>
          <w:b/>
          <w:bCs/>
          <w:sz w:val="26"/>
          <w:szCs w:val="26"/>
        </w:rPr>
        <w:t xml:space="preserve">One 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>Hour</w:t>
      </w:r>
    </w:p>
    <w:p w:rsidR="00FC7511" w:rsidRDefault="00FC7511" w:rsidP="00592390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334"/>
        <w:gridCol w:w="2880"/>
        <w:gridCol w:w="1530"/>
        <w:gridCol w:w="1710"/>
        <w:gridCol w:w="1044"/>
      </w:tblGrid>
      <w:tr w:rsidR="00592390" w:rsidTr="00DA459C">
        <w:trPr>
          <w:trHeight w:val="576"/>
        </w:trPr>
        <w:tc>
          <w:tcPr>
            <w:tcW w:w="65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7E13E0">
              <w:rPr>
                <w:rFonts w:asciiTheme="majorHAnsi" w:hAnsiTheme="majorHAnsi"/>
                <w:b/>
                <w:sz w:val="24"/>
              </w:rPr>
              <w:t>Sr</w:t>
            </w:r>
            <w:r>
              <w:rPr>
                <w:rFonts w:asciiTheme="majorHAnsi" w:hAnsiTheme="majorHAnsi"/>
                <w:b/>
                <w:sz w:val="24"/>
              </w:rPr>
              <w:t>.#</w:t>
            </w:r>
          </w:p>
        </w:tc>
        <w:tc>
          <w:tcPr>
            <w:tcW w:w="233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</w:t>
            </w:r>
            <w:r w:rsidR="0090341A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Questions</w:t>
            </w:r>
          </w:p>
        </w:tc>
        <w:tc>
          <w:tcPr>
            <w:tcW w:w="1530" w:type="dxa"/>
            <w:vAlign w:val="center"/>
          </w:tcPr>
          <w:p w:rsidR="00592390" w:rsidRPr="007E13E0" w:rsidRDefault="0090341A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Weightage</w:t>
            </w:r>
          </w:p>
        </w:tc>
        <w:tc>
          <w:tcPr>
            <w:tcW w:w="171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656D3B" w:rsidTr="00B764C4">
        <w:trPr>
          <w:trHeight w:val="432"/>
        </w:trPr>
        <w:tc>
          <w:tcPr>
            <w:tcW w:w="654" w:type="dxa"/>
            <w:vAlign w:val="center"/>
          </w:tcPr>
          <w:p w:rsidR="00656D3B" w:rsidRPr="00FA1233" w:rsidRDefault="00656D3B" w:rsidP="00656D3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1.</w:t>
            </w:r>
          </w:p>
        </w:tc>
        <w:tc>
          <w:tcPr>
            <w:tcW w:w="2334" w:type="dxa"/>
            <w:vAlign w:val="center"/>
          </w:tcPr>
          <w:p w:rsidR="00656D3B" w:rsidRPr="00346282" w:rsidRDefault="00656D3B" w:rsidP="00656D3B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aterials &amp; Construc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656D3B" w:rsidRPr="00FA1233" w:rsidRDefault="00656D3B" w:rsidP="00656D3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656D3B" w:rsidRPr="00FA1233" w:rsidRDefault="00656D3B" w:rsidP="00656D3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6+6+6+6</w:t>
            </w:r>
          </w:p>
        </w:tc>
        <w:tc>
          <w:tcPr>
            <w:tcW w:w="1710" w:type="dxa"/>
            <w:vAlign w:val="center"/>
          </w:tcPr>
          <w:p w:rsidR="00656D3B" w:rsidRPr="00FA1233" w:rsidRDefault="00656D3B" w:rsidP="00656D3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:rsidR="00656D3B" w:rsidRPr="00FA1233" w:rsidRDefault="00656D3B" w:rsidP="00656D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656D3B" w:rsidTr="00B764C4">
        <w:trPr>
          <w:trHeight w:val="432"/>
        </w:trPr>
        <w:tc>
          <w:tcPr>
            <w:tcW w:w="654" w:type="dxa"/>
          </w:tcPr>
          <w:p w:rsidR="00656D3B" w:rsidRPr="00FA1233" w:rsidRDefault="00656D3B" w:rsidP="00656D3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2.</w:t>
            </w:r>
          </w:p>
        </w:tc>
        <w:tc>
          <w:tcPr>
            <w:tcW w:w="2334" w:type="dxa"/>
            <w:vAlign w:val="center"/>
          </w:tcPr>
          <w:p w:rsidR="00656D3B" w:rsidRPr="00346282" w:rsidRDefault="00656D3B" w:rsidP="00656D3B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Trade Mathematic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656D3B" w:rsidRPr="00FA1233" w:rsidRDefault="00656D3B" w:rsidP="00656D3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656D3B" w:rsidRPr="00FA1233" w:rsidRDefault="00656D3B" w:rsidP="00656D3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4+4</w:t>
            </w:r>
          </w:p>
        </w:tc>
        <w:tc>
          <w:tcPr>
            <w:tcW w:w="1710" w:type="dxa"/>
            <w:vAlign w:val="center"/>
          </w:tcPr>
          <w:p w:rsidR="00656D3B" w:rsidRPr="00FA1233" w:rsidRDefault="00656D3B" w:rsidP="00656D3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</w:t>
            </w:r>
          </w:p>
        </w:tc>
        <w:tc>
          <w:tcPr>
            <w:tcW w:w="1044" w:type="dxa"/>
            <w:vMerge/>
          </w:tcPr>
          <w:p w:rsidR="00656D3B" w:rsidRPr="007E13E0" w:rsidRDefault="00656D3B" w:rsidP="00656D3B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656D3B" w:rsidTr="00B764C4">
        <w:trPr>
          <w:trHeight w:val="432"/>
        </w:trPr>
        <w:tc>
          <w:tcPr>
            <w:tcW w:w="654" w:type="dxa"/>
            <w:vAlign w:val="center"/>
          </w:tcPr>
          <w:p w:rsidR="00656D3B" w:rsidRPr="00FA1233" w:rsidRDefault="00656D3B" w:rsidP="00656D3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3.</w:t>
            </w:r>
          </w:p>
        </w:tc>
        <w:tc>
          <w:tcPr>
            <w:tcW w:w="2334" w:type="dxa"/>
            <w:vAlign w:val="center"/>
          </w:tcPr>
          <w:p w:rsidR="00656D3B" w:rsidRPr="00346282" w:rsidRDefault="00656D3B" w:rsidP="00656D3B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Architectural Drafting</w:t>
            </w:r>
          </w:p>
        </w:tc>
        <w:tc>
          <w:tcPr>
            <w:tcW w:w="2880" w:type="dxa"/>
            <w:vAlign w:val="center"/>
          </w:tcPr>
          <w:p w:rsidR="00656D3B" w:rsidRPr="00FA1233" w:rsidRDefault="00656D3B" w:rsidP="00656D3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656D3B" w:rsidRPr="00FA1233" w:rsidRDefault="00656D3B" w:rsidP="00656D3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6+6+6</w:t>
            </w:r>
          </w:p>
        </w:tc>
        <w:tc>
          <w:tcPr>
            <w:tcW w:w="1710" w:type="dxa"/>
            <w:vAlign w:val="center"/>
          </w:tcPr>
          <w:p w:rsidR="00656D3B" w:rsidRPr="00FA1233" w:rsidRDefault="00656D3B" w:rsidP="00656D3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8</w:t>
            </w:r>
          </w:p>
        </w:tc>
        <w:tc>
          <w:tcPr>
            <w:tcW w:w="1044" w:type="dxa"/>
            <w:vMerge/>
          </w:tcPr>
          <w:p w:rsidR="00656D3B" w:rsidRPr="007E13E0" w:rsidRDefault="00656D3B" w:rsidP="00656D3B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592390" w:rsidRPr="00156FB4" w:rsidRDefault="00592390" w:rsidP="000B5675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 w:rsidRPr="009B1CC6">
        <w:rPr>
          <w:rFonts w:asciiTheme="majorBidi" w:hAnsiTheme="majorBidi" w:cstheme="majorBidi"/>
          <w:sz w:val="26"/>
          <w:szCs w:val="26"/>
        </w:rPr>
        <w:t>Subjective Paper</w:t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156FB4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656D3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156FB4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9B1CC6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656D3B">
        <w:rPr>
          <w:rFonts w:asciiTheme="majorBidi" w:hAnsiTheme="majorBidi" w:cstheme="majorBidi"/>
          <w:b/>
          <w:bCs/>
          <w:sz w:val="26"/>
          <w:szCs w:val="26"/>
        </w:rPr>
        <w:t xml:space="preserve">Two </w:t>
      </w:r>
      <w:r w:rsidR="00656D3B" w:rsidRPr="00156FB4">
        <w:rPr>
          <w:rFonts w:asciiTheme="majorBidi" w:hAnsiTheme="majorBidi" w:cstheme="majorBidi"/>
          <w:b/>
          <w:bCs/>
          <w:sz w:val="26"/>
          <w:szCs w:val="26"/>
        </w:rPr>
        <w:t>Hours</w:t>
      </w:r>
    </w:p>
    <w:p w:rsidR="0037676E" w:rsidRDefault="0037676E" w:rsidP="000B6C3C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E43C38" w:rsidRPr="009B1CC6" w:rsidRDefault="00E43C38" w:rsidP="00E43C38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Practical Test:</w:t>
      </w:r>
    </w:p>
    <w:p w:rsidR="00E43C38" w:rsidRPr="00400643" w:rsidRDefault="00400643" w:rsidP="00E43C38">
      <w:pPr>
        <w:pStyle w:val="ListParagraph"/>
        <w:numPr>
          <w:ilvl w:val="0"/>
          <w:numId w:val="4"/>
        </w:numPr>
        <w:spacing w:after="0"/>
        <w:ind w:left="9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Practical 60% will be passing marks</w:t>
      </w:r>
      <w:r w:rsidR="004E19EB" w:rsidRPr="00400643">
        <w:rPr>
          <w:rFonts w:asciiTheme="majorBidi" w:hAnsiTheme="majorBidi" w:cstheme="majorBidi"/>
          <w:sz w:val="24"/>
          <w:szCs w:val="24"/>
        </w:rPr>
        <w:t>.</w:t>
      </w:r>
    </w:p>
    <w:p w:rsidR="009754FE" w:rsidRPr="00400643" w:rsidRDefault="009754FE" w:rsidP="006D3A49">
      <w:pPr>
        <w:pStyle w:val="ListParagraph"/>
        <w:spacing w:after="0"/>
        <w:ind w:left="9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393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7120"/>
        <w:gridCol w:w="1980"/>
      </w:tblGrid>
      <w:tr w:rsidR="00656D3B" w:rsidTr="001134BF">
        <w:trPr>
          <w:trHeight w:val="576"/>
        </w:trPr>
        <w:tc>
          <w:tcPr>
            <w:tcW w:w="998" w:type="dxa"/>
            <w:vAlign w:val="center"/>
          </w:tcPr>
          <w:p w:rsidR="00656D3B" w:rsidRDefault="00656D3B" w:rsidP="00603C9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y</w:t>
            </w:r>
          </w:p>
        </w:tc>
        <w:tc>
          <w:tcPr>
            <w:tcW w:w="7120" w:type="dxa"/>
            <w:vAlign w:val="center"/>
          </w:tcPr>
          <w:p w:rsidR="00656D3B" w:rsidRPr="007E13E0" w:rsidRDefault="00656D3B" w:rsidP="00603C9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1980" w:type="dxa"/>
            <w:vAlign w:val="center"/>
          </w:tcPr>
          <w:p w:rsidR="00656D3B" w:rsidRDefault="00656D3B" w:rsidP="00603C9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ks</w:t>
            </w:r>
          </w:p>
        </w:tc>
      </w:tr>
      <w:tr w:rsidR="00656D3B" w:rsidTr="00813DC3">
        <w:trPr>
          <w:trHeight w:val="20"/>
        </w:trPr>
        <w:tc>
          <w:tcPr>
            <w:tcW w:w="998" w:type="dxa"/>
            <w:vAlign w:val="center"/>
          </w:tcPr>
          <w:p w:rsidR="00656D3B" w:rsidRDefault="00656D3B" w:rsidP="00656D3B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center"/>
          </w:tcPr>
          <w:p w:rsidR="00656D3B" w:rsidRPr="009754FE" w:rsidRDefault="00656D3B" w:rsidP="00656D3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504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anual Drafting</w:t>
            </w:r>
          </w:p>
        </w:tc>
        <w:tc>
          <w:tcPr>
            <w:tcW w:w="1980" w:type="dxa"/>
            <w:vAlign w:val="center"/>
          </w:tcPr>
          <w:p w:rsidR="00656D3B" w:rsidRDefault="00656D3B" w:rsidP="00656D3B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0</w:t>
            </w:r>
          </w:p>
        </w:tc>
      </w:tr>
      <w:tr w:rsidR="00656D3B" w:rsidTr="00783605">
        <w:trPr>
          <w:trHeight w:val="20"/>
        </w:trPr>
        <w:tc>
          <w:tcPr>
            <w:tcW w:w="998" w:type="dxa"/>
            <w:vAlign w:val="center"/>
          </w:tcPr>
          <w:p w:rsidR="00656D3B" w:rsidRDefault="00656D3B" w:rsidP="00656D3B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center"/>
          </w:tcPr>
          <w:p w:rsidR="00656D3B" w:rsidRPr="00B41A7C" w:rsidRDefault="00656D3B" w:rsidP="00656D3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04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Graphics</w:t>
            </w:r>
          </w:p>
        </w:tc>
        <w:tc>
          <w:tcPr>
            <w:tcW w:w="1980" w:type="dxa"/>
            <w:vAlign w:val="center"/>
          </w:tcPr>
          <w:p w:rsidR="00656D3B" w:rsidRDefault="00656D3B" w:rsidP="00656D3B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656D3B" w:rsidTr="0085527C">
        <w:trPr>
          <w:trHeight w:val="20"/>
        </w:trPr>
        <w:tc>
          <w:tcPr>
            <w:tcW w:w="998" w:type="dxa"/>
            <w:vAlign w:val="center"/>
          </w:tcPr>
          <w:p w:rsidR="00656D3B" w:rsidRDefault="00656D3B" w:rsidP="00603C92">
            <w:pPr>
              <w:spacing w:before="120" w:after="12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  <w:r w:rsidRPr="00603C92">
              <w:rPr>
                <w:rFonts w:asciiTheme="majorBidi" w:hAnsiTheme="majorBidi" w:cstheme="majorBidi"/>
                <w:szCs w:val="20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Cs w:val="20"/>
              </w:rPr>
              <w:t xml:space="preserve">  Day</w:t>
            </w:r>
          </w:p>
        </w:tc>
        <w:tc>
          <w:tcPr>
            <w:tcW w:w="7120" w:type="dxa"/>
          </w:tcPr>
          <w:p w:rsidR="00656D3B" w:rsidRPr="009754FE" w:rsidRDefault="00656D3B" w:rsidP="00603C92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504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Auto Cad</w:t>
            </w:r>
          </w:p>
        </w:tc>
        <w:tc>
          <w:tcPr>
            <w:tcW w:w="1980" w:type="dxa"/>
            <w:vAlign w:val="center"/>
          </w:tcPr>
          <w:p w:rsidR="00656D3B" w:rsidRDefault="00656D3B" w:rsidP="00603C92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0</w:t>
            </w:r>
          </w:p>
        </w:tc>
      </w:tr>
    </w:tbl>
    <w:p w:rsidR="007D3FB0" w:rsidRPr="00DB15A5" w:rsidRDefault="00656D3B" w:rsidP="00656D3B">
      <w:pPr>
        <w:spacing w:after="0"/>
        <w:ind w:left="5760" w:firstLine="720"/>
        <w:jc w:val="center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="006D3A49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6D3A49">
        <w:rPr>
          <w:rFonts w:asciiTheme="majorBidi" w:hAnsiTheme="majorBidi" w:cstheme="majorBidi"/>
          <w:b/>
          <w:bCs/>
          <w:sz w:val="26"/>
          <w:szCs w:val="26"/>
        </w:rPr>
        <w:t>5 H</w:t>
      </w:r>
      <w:r>
        <w:rPr>
          <w:rFonts w:asciiTheme="majorBidi" w:hAnsiTheme="majorBidi" w:cstheme="majorBidi"/>
          <w:b/>
          <w:bCs/>
          <w:sz w:val="26"/>
          <w:szCs w:val="26"/>
        </w:rPr>
        <w:t>our</w:t>
      </w:r>
      <w:r w:rsidR="006D3A49">
        <w:rPr>
          <w:rFonts w:asciiTheme="majorBidi" w:hAnsiTheme="majorBidi" w:cstheme="majorBidi"/>
          <w:b/>
          <w:bCs/>
          <w:sz w:val="26"/>
          <w:szCs w:val="26"/>
        </w:rPr>
        <w:t>s Each Day</w:t>
      </w:r>
    </w:p>
    <w:p w:rsidR="00530748" w:rsidRDefault="00530748" w:rsidP="004D34D7">
      <w:pPr>
        <w:spacing w:after="0" w:line="240" w:lineRule="auto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AA6B05" w:rsidRPr="00812539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:rsidR="007E13E0" w:rsidRDefault="007E13E0" w:rsidP="00354C56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9C22E1" w:rsidRPr="009C22E1" w:rsidRDefault="009C22E1" w:rsidP="009C22E1">
      <w:pPr>
        <w:rPr>
          <w:sz w:val="28"/>
          <w:szCs w:val="24"/>
        </w:rPr>
      </w:pPr>
    </w:p>
    <w:p w:rsidR="009C22E1" w:rsidRPr="009C22E1" w:rsidRDefault="009C22E1" w:rsidP="009C22E1">
      <w:pPr>
        <w:tabs>
          <w:tab w:val="left" w:pos="5817"/>
        </w:tabs>
        <w:rPr>
          <w:sz w:val="28"/>
          <w:szCs w:val="24"/>
        </w:rPr>
      </w:pPr>
    </w:p>
    <w:sectPr w:rsidR="009C22E1" w:rsidRPr="009C22E1" w:rsidSect="00156FB4">
      <w:headerReference w:type="default" r:id="rId8"/>
      <w:pgSz w:w="11909" w:h="16834" w:code="9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F4" w:rsidRDefault="00FE08F4" w:rsidP="007D3FB0">
      <w:pPr>
        <w:spacing w:after="0" w:line="240" w:lineRule="auto"/>
      </w:pPr>
      <w:r>
        <w:separator/>
      </w:r>
    </w:p>
  </w:endnote>
  <w:endnote w:type="continuationSeparator" w:id="0">
    <w:p w:rsidR="00FE08F4" w:rsidRDefault="00FE08F4" w:rsidP="007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F4" w:rsidRDefault="00FE08F4" w:rsidP="007D3FB0">
      <w:pPr>
        <w:spacing w:after="0" w:line="240" w:lineRule="auto"/>
      </w:pPr>
      <w:r>
        <w:separator/>
      </w:r>
    </w:p>
  </w:footnote>
  <w:footnote w:type="continuationSeparator" w:id="0">
    <w:p w:rsidR="00FE08F4" w:rsidRDefault="00FE08F4" w:rsidP="007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3C" w:rsidRDefault="000B6C3C" w:rsidP="000B6C3C">
    <w:pPr>
      <w:pStyle w:val="Header"/>
      <w:tabs>
        <w:tab w:val="clear" w:pos="4680"/>
        <w:tab w:val="clear" w:pos="9360"/>
        <w:tab w:val="left" w:pos="3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2A1"/>
    <w:multiLevelType w:val="hybridMultilevel"/>
    <w:tmpl w:val="DD2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384"/>
    <w:multiLevelType w:val="hybridMultilevel"/>
    <w:tmpl w:val="345AC6BE"/>
    <w:lvl w:ilvl="0" w:tplc="7CF41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6EB"/>
    <w:multiLevelType w:val="hybridMultilevel"/>
    <w:tmpl w:val="042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0D96"/>
    <w:multiLevelType w:val="hybridMultilevel"/>
    <w:tmpl w:val="B06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07A3B"/>
    <w:multiLevelType w:val="hybridMultilevel"/>
    <w:tmpl w:val="D99A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C4C82"/>
    <w:multiLevelType w:val="hybridMultilevel"/>
    <w:tmpl w:val="C1D6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D5683"/>
    <w:multiLevelType w:val="hybridMultilevel"/>
    <w:tmpl w:val="E514B234"/>
    <w:lvl w:ilvl="0" w:tplc="DD2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227E0"/>
    <w:multiLevelType w:val="hybridMultilevel"/>
    <w:tmpl w:val="EBA8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B51BA"/>
    <w:multiLevelType w:val="hybridMultilevel"/>
    <w:tmpl w:val="31F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F72E2"/>
    <w:multiLevelType w:val="hybridMultilevel"/>
    <w:tmpl w:val="153C034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49"/>
    <w:rsid w:val="0001131F"/>
    <w:rsid w:val="00013A40"/>
    <w:rsid w:val="00020990"/>
    <w:rsid w:val="00021984"/>
    <w:rsid w:val="00026744"/>
    <w:rsid w:val="00030FCF"/>
    <w:rsid w:val="000318C5"/>
    <w:rsid w:val="000425DE"/>
    <w:rsid w:val="00060643"/>
    <w:rsid w:val="00062725"/>
    <w:rsid w:val="0007136F"/>
    <w:rsid w:val="00092FB4"/>
    <w:rsid w:val="000A0208"/>
    <w:rsid w:val="000A222D"/>
    <w:rsid w:val="000B5675"/>
    <w:rsid w:val="000B6C3C"/>
    <w:rsid w:val="000D47D4"/>
    <w:rsid w:val="000E4581"/>
    <w:rsid w:val="000F65F6"/>
    <w:rsid w:val="001022EC"/>
    <w:rsid w:val="00136A15"/>
    <w:rsid w:val="0015260D"/>
    <w:rsid w:val="0015416A"/>
    <w:rsid w:val="00156FB4"/>
    <w:rsid w:val="00166832"/>
    <w:rsid w:val="001979E7"/>
    <w:rsid w:val="001B2380"/>
    <w:rsid w:val="001C7568"/>
    <w:rsid w:val="001D75DB"/>
    <w:rsid w:val="001D7DF7"/>
    <w:rsid w:val="001E43D1"/>
    <w:rsid w:val="001E5DD9"/>
    <w:rsid w:val="002123EC"/>
    <w:rsid w:val="0022649B"/>
    <w:rsid w:val="00231B55"/>
    <w:rsid w:val="00250A49"/>
    <w:rsid w:val="002609C0"/>
    <w:rsid w:val="00261D59"/>
    <w:rsid w:val="00267885"/>
    <w:rsid w:val="002768E7"/>
    <w:rsid w:val="00286578"/>
    <w:rsid w:val="002867FE"/>
    <w:rsid w:val="0029265B"/>
    <w:rsid w:val="00293EB7"/>
    <w:rsid w:val="002B1503"/>
    <w:rsid w:val="002D18DF"/>
    <w:rsid w:val="002F61F5"/>
    <w:rsid w:val="00313541"/>
    <w:rsid w:val="0032133A"/>
    <w:rsid w:val="00346282"/>
    <w:rsid w:val="00351B99"/>
    <w:rsid w:val="00354C56"/>
    <w:rsid w:val="00357140"/>
    <w:rsid w:val="00357FDA"/>
    <w:rsid w:val="00363D7A"/>
    <w:rsid w:val="00373599"/>
    <w:rsid w:val="0037676E"/>
    <w:rsid w:val="003825BB"/>
    <w:rsid w:val="003D71BF"/>
    <w:rsid w:val="003E002D"/>
    <w:rsid w:val="003E101D"/>
    <w:rsid w:val="003E47B2"/>
    <w:rsid w:val="00400643"/>
    <w:rsid w:val="00413EE7"/>
    <w:rsid w:val="0042402C"/>
    <w:rsid w:val="00430473"/>
    <w:rsid w:val="004512A1"/>
    <w:rsid w:val="0045764F"/>
    <w:rsid w:val="00471705"/>
    <w:rsid w:val="004757AD"/>
    <w:rsid w:val="004817BE"/>
    <w:rsid w:val="00491A08"/>
    <w:rsid w:val="00496350"/>
    <w:rsid w:val="00496DF4"/>
    <w:rsid w:val="004A169F"/>
    <w:rsid w:val="004A25A9"/>
    <w:rsid w:val="004B4243"/>
    <w:rsid w:val="004B647B"/>
    <w:rsid w:val="004C28D1"/>
    <w:rsid w:val="004C4591"/>
    <w:rsid w:val="004D04D2"/>
    <w:rsid w:val="004D0C24"/>
    <w:rsid w:val="004D34D7"/>
    <w:rsid w:val="004E19EB"/>
    <w:rsid w:val="004E1E55"/>
    <w:rsid w:val="004E2849"/>
    <w:rsid w:val="0050000D"/>
    <w:rsid w:val="005014CE"/>
    <w:rsid w:val="00511DCA"/>
    <w:rsid w:val="005223D1"/>
    <w:rsid w:val="00524B2D"/>
    <w:rsid w:val="00530748"/>
    <w:rsid w:val="00537AE0"/>
    <w:rsid w:val="00540121"/>
    <w:rsid w:val="00565C04"/>
    <w:rsid w:val="0058058C"/>
    <w:rsid w:val="00592390"/>
    <w:rsid w:val="00595EEC"/>
    <w:rsid w:val="005B324C"/>
    <w:rsid w:val="005D1AD9"/>
    <w:rsid w:val="005E1D2C"/>
    <w:rsid w:val="005E5B1A"/>
    <w:rsid w:val="005F2B67"/>
    <w:rsid w:val="005F488C"/>
    <w:rsid w:val="005F4FE3"/>
    <w:rsid w:val="00603C92"/>
    <w:rsid w:val="00614E49"/>
    <w:rsid w:val="00615BBF"/>
    <w:rsid w:val="00641381"/>
    <w:rsid w:val="00656207"/>
    <w:rsid w:val="00656D3B"/>
    <w:rsid w:val="006841A3"/>
    <w:rsid w:val="00691DB8"/>
    <w:rsid w:val="00694874"/>
    <w:rsid w:val="006C5CF0"/>
    <w:rsid w:val="006D085A"/>
    <w:rsid w:val="006D3A49"/>
    <w:rsid w:val="006D6D20"/>
    <w:rsid w:val="006E0399"/>
    <w:rsid w:val="006F23B5"/>
    <w:rsid w:val="0070225A"/>
    <w:rsid w:val="007416A2"/>
    <w:rsid w:val="0077131C"/>
    <w:rsid w:val="00772F1D"/>
    <w:rsid w:val="00773AB2"/>
    <w:rsid w:val="00784499"/>
    <w:rsid w:val="0079459B"/>
    <w:rsid w:val="007D3FB0"/>
    <w:rsid w:val="007E1089"/>
    <w:rsid w:val="007E13E0"/>
    <w:rsid w:val="007E3BDE"/>
    <w:rsid w:val="0081000C"/>
    <w:rsid w:val="00812539"/>
    <w:rsid w:val="00813703"/>
    <w:rsid w:val="00817E8F"/>
    <w:rsid w:val="00870191"/>
    <w:rsid w:val="0087082A"/>
    <w:rsid w:val="00871FF6"/>
    <w:rsid w:val="00873404"/>
    <w:rsid w:val="008778E1"/>
    <w:rsid w:val="008A1C5A"/>
    <w:rsid w:val="008B1182"/>
    <w:rsid w:val="008C7A2C"/>
    <w:rsid w:val="008E0133"/>
    <w:rsid w:val="008E0E32"/>
    <w:rsid w:val="008E2411"/>
    <w:rsid w:val="008E72D9"/>
    <w:rsid w:val="008F6FAD"/>
    <w:rsid w:val="0090341A"/>
    <w:rsid w:val="0091213C"/>
    <w:rsid w:val="00922C9D"/>
    <w:rsid w:val="0093178C"/>
    <w:rsid w:val="0094038B"/>
    <w:rsid w:val="00947DCF"/>
    <w:rsid w:val="00966544"/>
    <w:rsid w:val="009740A9"/>
    <w:rsid w:val="009754FE"/>
    <w:rsid w:val="00985F03"/>
    <w:rsid w:val="009963EF"/>
    <w:rsid w:val="009A5CBD"/>
    <w:rsid w:val="009A65BD"/>
    <w:rsid w:val="009B1CC6"/>
    <w:rsid w:val="009B2760"/>
    <w:rsid w:val="009C22E1"/>
    <w:rsid w:val="009D587A"/>
    <w:rsid w:val="009E28D5"/>
    <w:rsid w:val="009E28DD"/>
    <w:rsid w:val="009F20E5"/>
    <w:rsid w:val="00A24BAF"/>
    <w:rsid w:val="00A2670E"/>
    <w:rsid w:val="00A314B8"/>
    <w:rsid w:val="00A46BFD"/>
    <w:rsid w:val="00A51719"/>
    <w:rsid w:val="00A52D53"/>
    <w:rsid w:val="00A5696A"/>
    <w:rsid w:val="00A56C5D"/>
    <w:rsid w:val="00A701E2"/>
    <w:rsid w:val="00A752E9"/>
    <w:rsid w:val="00AA6B05"/>
    <w:rsid w:val="00AD3BDA"/>
    <w:rsid w:val="00AD7C52"/>
    <w:rsid w:val="00AF74AE"/>
    <w:rsid w:val="00B30E89"/>
    <w:rsid w:val="00B348C7"/>
    <w:rsid w:val="00B41A7C"/>
    <w:rsid w:val="00B5048C"/>
    <w:rsid w:val="00B5136A"/>
    <w:rsid w:val="00B52D89"/>
    <w:rsid w:val="00B67FA8"/>
    <w:rsid w:val="00B764C4"/>
    <w:rsid w:val="00B775D6"/>
    <w:rsid w:val="00B90454"/>
    <w:rsid w:val="00B9678E"/>
    <w:rsid w:val="00BA1DA3"/>
    <w:rsid w:val="00BA4060"/>
    <w:rsid w:val="00BA60FC"/>
    <w:rsid w:val="00BB1C6B"/>
    <w:rsid w:val="00BB33EF"/>
    <w:rsid w:val="00BE14B2"/>
    <w:rsid w:val="00BF5AF8"/>
    <w:rsid w:val="00C06B3C"/>
    <w:rsid w:val="00C21E65"/>
    <w:rsid w:val="00C27BEC"/>
    <w:rsid w:val="00C31EE8"/>
    <w:rsid w:val="00C451C8"/>
    <w:rsid w:val="00C55E5D"/>
    <w:rsid w:val="00C56887"/>
    <w:rsid w:val="00C66801"/>
    <w:rsid w:val="00C66DB3"/>
    <w:rsid w:val="00C761A9"/>
    <w:rsid w:val="00C95B8E"/>
    <w:rsid w:val="00C9601D"/>
    <w:rsid w:val="00C961F6"/>
    <w:rsid w:val="00CA3718"/>
    <w:rsid w:val="00CB7A18"/>
    <w:rsid w:val="00CC0F8D"/>
    <w:rsid w:val="00CD0C2F"/>
    <w:rsid w:val="00CD6ACF"/>
    <w:rsid w:val="00D10573"/>
    <w:rsid w:val="00D15EDE"/>
    <w:rsid w:val="00D3626E"/>
    <w:rsid w:val="00D43792"/>
    <w:rsid w:val="00D456F7"/>
    <w:rsid w:val="00D53784"/>
    <w:rsid w:val="00D8534B"/>
    <w:rsid w:val="00D932EC"/>
    <w:rsid w:val="00DA459C"/>
    <w:rsid w:val="00DB15A5"/>
    <w:rsid w:val="00DC05F6"/>
    <w:rsid w:val="00DC3F26"/>
    <w:rsid w:val="00DF7D3F"/>
    <w:rsid w:val="00E01049"/>
    <w:rsid w:val="00E1273D"/>
    <w:rsid w:val="00E13EF4"/>
    <w:rsid w:val="00E30A16"/>
    <w:rsid w:val="00E43C38"/>
    <w:rsid w:val="00E516F5"/>
    <w:rsid w:val="00E53EA0"/>
    <w:rsid w:val="00E61665"/>
    <w:rsid w:val="00E87CC4"/>
    <w:rsid w:val="00E951E5"/>
    <w:rsid w:val="00EA4C6A"/>
    <w:rsid w:val="00EC0CC4"/>
    <w:rsid w:val="00EC0D98"/>
    <w:rsid w:val="00EC26E3"/>
    <w:rsid w:val="00ED1C00"/>
    <w:rsid w:val="00ED4F2F"/>
    <w:rsid w:val="00ED5170"/>
    <w:rsid w:val="00EE0200"/>
    <w:rsid w:val="00F14AC6"/>
    <w:rsid w:val="00F23A05"/>
    <w:rsid w:val="00F377B7"/>
    <w:rsid w:val="00F4603F"/>
    <w:rsid w:val="00F5146F"/>
    <w:rsid w:val="00F7237A"/>
    <w:rsid w:val="00F815AF"/>
    <w:rsid w:val="00F8356D"/>
    <w:rsid w:val="00F84807"/>
    <w:rsid w:val="00FA0542"/>
    <w:rsid w:val="00FA1233"/>
    <w:rsid w:val="00FB0034"/>
    <w:rsid w:val="00FC7511"/>
    <w:rsid w:val="00FE08F4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C3083C-7B3B-4CC3-A1FA-6C7BD275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3C"/>
  </w:style>
  <w:style w:type="paragraph" w:styleId="Heading1">
    <w:name w:val="heading 1"/>
    <w:basedOn w:val="Normal"/>
    <w:next w:val="Normal"/>
    <w:link w:val="Heading1Char"/>
    <w:qFormat/>
    <w:rsid w:val="0061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B0"/>
  </w:style>
  <w:style w:type="paragraph" w:styleId="Footer">
    <w:name w:val="footer"/>
    <w:basedOn w:val="Normal"/>
    <w:link w:val="Foot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B0"/>
  </w:style>
  <w:style w:type="character" w:customStyle="1" w:styleId="Heading1Char">
    <w:name w:val="Heading 1 Char"/>
    <w:basedOn w:val="DefaultParagraphFont"/>
    <w:link w:val="Heading1"/>
    <w:rsid w:val="00614E4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614E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F78C-A4C7-4409-A3F0-77A451E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01</dc:creator>
  <cp:lastModifiedBy>Nassr</cp:lastModifiedBy>
  <cp:revision>59</cp:revision>
  <cp:lastPrinted>2018-03-09T19:24:00Z</cp:lastPrinted>
  <dcterms:created xsi:type="dcterms:W3CDTF">2017-08-23T06:37:00Z</dcterms:created>
  <dcterms:modified xsi:type="dcterms:W3CDTF">2018-03-09T19:52:00Z</dcterms:modified>
</cp:coreProperties>
</file>